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C7EA3" w14:textId="77777777" w:rsidR="00C45EB0" w:rsidRPr="005207AB" w:rsidRDefault="00C45EB0" w:rsidP="00C45EB0">
      <w:pPr>
        <w:jc w:val="both"/>
        <w:rPr>
          <w:rFonts w:ascii="Arial" w:hAnsi="Arial" w:cs="Arial"/>
          <w:b/>
          <w:sz w:val="20"/>
        </w:rPr>
      </w:pPr>
      <w:r w:rsidRPr="005207AB">
        <w:rPr>
          <w:rFonts w:ascii="Arial" w:hAnsi="Arial" w:cs="Arial"/>
          <w:b/>
          <w:sz w:val="20"/>
        </w:rPr>
        <w:t>If you require any assistance in completing this form, please contact Human Resources.</w:t>
      </w:r>
      <w:r w:rsidRPr="005207AB">
        <w:rPr>
          <w:rFonts w:ascii="Arial" w:hAnsi="Arial" w:cs="Arial"/>
          <w:b/>
          <w:sz w:val="20"/>
        </w:rPr>
        <w:tab/>
      </w:r>
    </w:p>
    <w:p w14:paraId="1EF313E0" w14:textId="77777777" w:rsidR="00C45EB0" w:rsidRPr="005207AB" w:rsidRDefault="00C45EB0" w:rsidP="00C45EB0">
      <w:pPr>
        <w:jc w:val="both"/>
        <w:rPr>
          <w:rFonts w:ascii="Arial" w:hAnsi="Arial" w:cs="Arial"/>
          <w:b/>
          <w:i/>
        </w:rPr>
      </w:pPr>
      <w:r w:rsidRPr="005207AB">
        <w:rPr>
          <w:rFonts w:ascii="Arial" w:hAnsi="Arial" w:cs="Arial"/>
          <w:b/>
        </w:rPr>
        <w:tab/>
      </w:r>
      <w:r w:rsidRPr="005207AB">
        <w:rPr>
          <w:rFonts w:ascii="Arial" w:hAnsi="Arial" w:cs="Arial"/>
          <w:b/>
        </w:rPr>
        <w:tab/>
      </w:r>
      <w:r w:rsidRPr="005207AB">
        <w:rPr>
          <w:rFonts w:ascii="Arial" w:hAnsi="Arial" w:cs="Arial"/>
          <w:b/>
        </w:rPr>
        <w:tab/>
      </w: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425"/>
        <w:gridCol w:w="851"/>
        <w:gridCol w:w="1134"/>
        <w:gridCol w:w="567"/>
        <w:gridCol w:w="1134"/>
        <w:gridCol w:w="1134"/>
        <w:gridCol w:w="1134"/>
        <w:gridCol w:w="1135"/>
      </w:tblGrid>
      <w:tr w:rsidR="00C45EB0" w:rsidRPr="005207AB" w14:paraId="49C6C6EB" w14:textId="77777777" w:rsidTr="00C45EB0">
        <w:trPr>
          <w:trHeight w:val="320"/>
        </w:trPr>
        <w:tc>
          <w:tcPr>
            <w:tcW w:w="10208" w:type="dxa"/>
            <w:gridSpan w:val="10"/>
          </w:tcPr>
          <w:p w14:paraId="6E4E37FD" w14:textId="77777777" w:rsidR="00C45EB0" w:rsidRPr="005207AB" w:rsidRDefault="00C45EB0" w:rsidP="00C45EB0">
            <w:pPr>
              <w:pStyle w:val="Heading2"/>
              <w:rPr>
                <w:rFonts w:ascii="Arial" w:hAnsi="Arial" w:cs="Arial"/>
                <w:b/>
                <w:i w:val="0"/>
                <w:sz w:val="20"/>
              </w:rPr>
            </w:pPr>
            <w:r w:rsidRPr="005207AB">
              <w:rPr>
                <w:rFonts w:ascii="Arial" w:hAnsi="Arial" w:cs="Arial"/>
                <w:b/>
                <w:i w:val="0"/>
                <w:sz w:val="20"/>
              </w:rPr>
              <w:t>Personal Details</w:t>
            </w:r>
          </w:p>
        </w:tc>
      </w:tr>
      <w:tr w:rsidR="00C45EB0" w:rsidRPr="005207AB" w14:paraId="2BD31B74" w14:textId="77777777" w:rsidTr="00C45EB0">
        <w:trPr>
          <w:trHeight w:val="320"/>
        </w:trPr>
        <w:tc>
          <w:tcPr>
            <w:tcW w:w="5671" w:type="dxa"/>
            <w:gridSpan w:val="6"/>
          </w:tcPr>
          <w:p w14:paraId="69C9EF53" w14:textId="77777777" w:rsidR="00C45EB0" w:rsidRPr="005207AB" w:rsidRDefault="00C45EB0" w:rsidP="00C45EB0">
            <w:pPr>
              <w:pStyle w:val="Heading2"/>
              <w:rPr>
                <w:rFonts w:ascii="Arial" w:hAnsi="Arial" w:cs="Arial"/>
                <w:i w:val="0"/>
                <w:sz w:val="20"/>
              </w:rPr>
            </w:pPr>
            <w:r w:rsidRPr="005207AB">
              <w:rPr>
                <w:rFonts w:ascii="Arial" w:hAnsi="Arial" w:cs="Arial"/>
                <w:i w:val="0"/>
                <w:sz w:val="20"/>
              </w:rPr>
              <w:t>Name</w:t>
            </w:r>
          </w:p>
        </w:tc>
        <w:tc>
          <w:tcPr>
            <w:tcW w:w="4537" w:type="dxa"/>
            <w:gridSpan w:val="4"/>
          </w:tcPr>
          <w:p w14:paraId="02EF27B6" w14:textId="77777777" w:rsidR="00C45EB0" w:rsidRPr="005207AB" w:rsidRDefault="00C45EB0" w:rsidP="00C45EB0">
            <w:pPr>
              <w:pStyle w:val="Heading2"/>
              <w:rPr>
                <w:rFonts w:ascii="Arial" w:hAnsi="Arial" w:cs="Arial"/>
                <w:i w:val="0"/>
                <w:sz w:val="20"/>
              </w:rPr>
            </w:pPr>
            <w:r w:rsidRPr="005207AB">
              <w:rPr>
                <w:rFonts w:ascii="Arial" w:hAnsi="Arial" w:cs="Arial"/>
                <w:i w:val="0"/>
                <w:sz w:val="20"/>
              </w:rPr>
              <w:t xml:space="preserve">Employee Number </w:t>
            </w:r>
          </w:p>
        </w:tc>
      </w:tr>
      <w:tr w:rsidR="00C45EB0" w:rsidRPr="005207AB" w14:paraId="603FF220" w14:textId="77777777" w:rsidTr="00C45EB0">
        <w:trPr>
          <w:trHeight w:val="320"/>
        </w:trPr>
        <w:tc>
          <w:tcPr>
            <w:tcW w:w="5671" w:type="dxa"/>
            <w:gridSpan w:val="6"/>
          </w:tcPr>
          <w:p w14:paraId="5CD0FCAB" w14:textId="77777777" w:rsidR="00C45EB0" w:rsidRPr="005207AB" w:rsidRDefault="00C45EB0" w:rsidP="00C45EB0">
            <w:pPr>
              <w:pStyle w:val="Heading2"/>
              <w:rPr>
                <w:rFonts w:ascii="Arial" w:hAnsi="Arial" w:cs="Arial"/>
                <w:i w:val="0"/>
                <w:sz w:val="20"/>
              </w:rPr>
            </w:pPr>
            <w:r w:rsidRPr="005207AB">
              <w:rPr>
                <w:rFonts w:ascii="Arial" w:hAnsi="Arial" w:cs="Arial"/>
                <w:i w:val="0"/>
                <w:sz w:val="20"/>
              </w:rPr>
              <w:t>Department</w:t>
            </w:r>
          </w:p>
        </w:tc>
        <w:tc>
          <w:tcPr>
            <w:tcW w:w="4537" w:type="dxa"/>
            <w:gridSpan w:val="4"/>
          </w:tcPr>
          <w:p w14:paraId="587A208F" w14:textId="77777777" w:rsidR="00C45EB0" w:rsidRPr="005207AB" w:rsidRDefault="00C45EB0" w:rsidP="00C45EB0">
            <w:pPr>
              <w:pStyle w:val="Heading2"/>
              <w:rPr>
                <w:rFonts w:ascii="Arial" w:hAnsi="Arial" w:cs="Arial"/>
                <w:i w:val="0"/>
                <w:sz w:val="20"/>
              </w:rPr>
            </w:pPr>
            <w:r w:rsidRPr="005207AB">
              <w:rPr>
                <w:rFonts w:ascii="Arial" w:hAnsi="Arial" w:cs="Arial"/>
                <w:i w:val="0"/>
                <w:sz w:val="20"/>
              </w:rPr>
              <w:t>Contact number or email</w:t>
            </w:r>
          </w:p>
        </w:tc>
      </w:tr>
      <w:tr w:rsidR="00C45EB0" w:rsidRPr="005207AB" w14:paraId="69CCC162" w14:textId="77777777" w:rsidTr="00C45EB0">
        <w:trPr>
          <w:cantSplit/>
          <w:trHeight w:val="560"/>
        </w:trPr>
        <w:tc>
          <w:tcPr>
            <w:tcW w:w="10208" w:type="dxa"/>
            <w:gridSpan w:val="10"/>
          </w:tcPr>
          <w:p w14:paraId="1038B036" w14:textId="77777777" w:rsidR="00C45EB0" w:rsidRPr="005207AB" w:rsidRDefault="00C45EB0" w:rsidP="00C45EB0">
            <w:pPr>
              <w:pStyle w:val="Heading2"/>
              <w:rPr>
                <w:rFonts w:ascii="Arial" w:hAnsi="Arial" w:cs="Arial"/>
                <w:b/>
                <w:i w:val="0"/>
              </w:rPr>
            </w:pPr>
            <w:r w:rsidRPr="005207AB">
              <w:rPr>
                <w:rFonts w:ascii="Arial" w:hAnsi="Arial" w:cs="Arial"/>
                <w:b/>
                <w:i w:val="0"/>
                <w:sz w:val="20"/>
              </w:rPr>
              <w:t>Trade Union Details</w:t>
            </w:r>
            <w:r w:rsidRPr="005207AB">
              <w:rPr>
                <w:rFonts w:ascii="Arial" w:hAnsi="Arial" w:cs="Arial"/>
                <w:i w:val="0"/>
                <w:sz w:val="20"/>
              </w:rPr>
              <w:t xml:space="preserve"> (You are advised to contact your Trade Union before submitting this form.)</w:t>
            </w:r>
          </w:p>
        </w:tc>
      </w:tr>
      <w:tr w:rsidR="001E47EC" w:rsidRPr="005207AB" w14:paraId="6FE25871" w14:textId="77777777" w:rsidTr="00C45EB0">
        <w:trPr>
          <w:cantSplit/>
          <w:trHeight w:val="676"/>
        </w:trPr>
        <w:tc>
          <w:tcPr>
            <w:tcW w:w="3119" w:type="dxa"/>
            <w:gridSpan w:val="3"/>
          </w:tcPr>
          <w:p w14:paraId="6F23CE86" w14:textId="77777777" w:rsidR="001E47EC" w:rsidRPr="005207AB" w:rsidRDefault="001E47EC" w:rsidP="001E47EC">
            <w:pPr>
              <w:pStyle w:val="Heading2"/>
              <w:rPr>
                <w:rFonts w:ascii="Arial" w:hAnsi="Arial" w:cs="Arial"/>
                <w:b/>
                <w:i w:val="0"/>
                <w:sz w:val="20"/>
              </w:rPr>
            </w:pPr>
            <w:r w:rsidRPr="005207AB">
              <w:rPr>
                <w:rFonts w:ascii="Arial" w:hAnsi="Arial" w:cs="Arial"/>
                <w:b/>
                <w:i w:val="0"/>
                <w:sz w:val="20"/>
              </w:rPr>
              <w:t xml:space="preserve">Name of </w:t>
            </w:r>
          </w:p>
          <w:p w14:paraId="4BB6E988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  <w:r w:rsidRPr="005207AB">
              <w:rPr>
                <w:rFonts w:ascii="Arial" w:hAnsi="Arial" w:cs="Arial"/>
                <w:b/>
                <w:sz w:val="20"/>
              </w:rPr>
              <w:t>Trade Union</w:t>
            </w:r>
          </w:p>
        </w:tc>
        <w:tc>
          <w:tcPr>
            <w:tcW w:w="2552" w:type="dxa"/>
            <w:gridSpan w:val="3"/>
          </w:tcPr>
          <w:p w14:paraId="4329F42D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  <w:p w14:paraId="3B894029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  <w:p w14:paraId="1B6F2842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</w:tcPr>
          <w:p w14:paraId="12682AC5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  <w:r w:rsidRPr="005207AB">
              <w:rPr>
                <w:rFonts w:ascii="Arial" w:hAnsi="Arial" w:cs="Arial"/>
                <w:b/>
                <w:sz w:val="20"/>
              </w:rPr>
              <w:t>Trade Union or other representative</w:t>
            </w:r>
          </w:p>
        </w:tc>
        <w:tc>
          <w:tcPr>
            <w:tcW w:w="2269" w:type="dxa"/>
            <w:gridSpan w:val="2"/>
          </w:tcPr>
          <w:p w14:paraId="413D8349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E47EC" w:rsidRPr="005207AB" w14:paraId="38430F6B" w14:textId="77777777" w:rsidTr="00C45EB0">
        <w:trPr>
          <w:cantSplit/>
          <w:trHeight w:val="560"/>
        </w:trPr>
        <w:tc>
          <w:tcPr>
            <w:tcW w:w="3119" w:type="dxa"/>
            <w:gridSpan w:val="3"/>
          </w:tcPr>
          <w:p w14:paraId="5967C77B" w14:textId="77777777" w:rsidR="001E47EC" w:rsidRPr="005207AB" w:rsidRDefault="001E47EC" w:rsidP="001E47EC">
            <w:pPr>
              <w:pStyle w:val="Heading2"/>
              <w:rPr>
                <w:rFonts w:ascii="Arial" w:hAnsi="Arial" w:cs="Arial"/>
                <w:b/>
                <w:i w:val="0"/>
                <w:sz w:val="20"/>
              </w:rPr>
            </w:pPr>
            <w:r w:rsidRPr="005207AB">
              <w:rPr>
                <w:rFonts w:ascii="Arial" w:hAnsi="Arial" w:cs="Arial"/>
                <w:b/>
                <w:i w:val="0"/>
                <w:sz w:val="20"/>
              </w:rPr>
              <w:t>Contact Number for Trade Union or other representative</w:t>
            </w:r>
          </w:p>
          <w:p w14:paraId="7D5CB131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gridSpan w:val="3"/>
          </w:tcPr>
          <w:p w14:paraId="68069A23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</w:tcPr>
          <w:p w14:paraId="60541BF0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  <w:r w:rsidRPr="005207AB">
              <w:rPr>
                <w:rFonts w:ascii="Arial" w:hAnsi="Arial" w:cs="Arial"/>
                <w:b/>
                <w:sz w:val="20"/>
              </w:rPr>
              <w:t>Will representative represent you at appeal?</w:t>
            </w:r>
          </w:p>
        </w:tc>
        <w:tc>
          <w:tcPr>
            <w:tcW w:w="2269" w:type="dxa"/>
            <w:gridSpan w:val="2"/>
          </w:tcPr>
          <w:p w14:paraId="15C09D42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  <w:p w14:paraId="195DA301" w14:textId="77777777" w:rsidR="001E47EC" w:rsidRPr="005207AB" w:rsidRDefault="00C45EB0" w:rsidP="001E47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07AB">
              <w:rPr>
                <w:rFonts w:ascii="Arial" w:hAnsi="Arial" w:cs="Arial"/>
                <w:b/>
                <w:sz w:val="20"/>
              </w:rPr>
              <w:t>Yes / No</w:t>
            </w:r>
          </w:p>
        </w:tc>
      </w:tr>
      <w:tr w:rsidR="001E47EC" w:rsidRPr="005207AB" w14:paraId="39E84C9B" w14:textId="77777777" w:rsidTr="00C45EB0">
        <w:trPr>
          <w:cantSplit/>
          <w:trHeight w:val="560"/>
        </w:trPr>
        <w:tc>
          <w:tcPr>
            <w:tcW w:w="3119" w:type="dxa"/>
            <w:gridSpan w:val="3"/>
          </w:tcPr>
          <w:p w14:paraId="7FB33C3B" w14:textId="77777777" w:rsidR="001E47EC" w:rsidRPr="005207AB" w:rsidRDefault="001E47EC" w:rsidP="001E47EC">
            <w:pPr>
              <w:pStyle w:val="Heading2"/>
              <w:rPr>
                <w:rFonts w:ascii="Arial" w:hAnsi="Arial" w:cs="Arial"/>
                <w:b/>
                <w:i w:val="0"/>
                <w:sz w:val="20"/>
              </w:rPr>
            </w:pPr>
            <w:r w:rsidRPr="005207AB">
              <w:rPr>
                <w:rFonts w:ascii="Arial" w:hAnsi="Arial" w:cs="Arial"/>
                <w:b/>
                <w:i w:val="0"/>
                <w:sz w:val="20"/>
              </w:rPr>
              <w:t xml:space="preserve">Who should be contacted to organise availability? </w:t>
            </w:r>
          </w:p>
        </w:tc>
        <w:tc>
          <w:tcPr>
            <w:tcW w:w="7089" w:type="dxa"/>
            <w:gridSpan w:val="7"/>
          </w:tcPr>
          <w:p w14:paraId="1A1AA4C3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  <w:p w14:paraId="0B2F941A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  <w:p w14:paraId="3B5152F5" w14:textId="77777777" w:rsidR="001E47EC" w:rsidRPr="005207AB" w:rsidRDefault="001E47EC" w:rsidP="001E47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45EB0" w:rsidRPr="005207AB" w14:paraId="7F3AC13D" w14:textId="77777777" w:rsidTr="00C45EB0">
        <w:trPr>
          <w:cantSplit/>
          <w:trHeight w:val="560"/>
        </w:trPr>
        <w:tc>
          <w:tcPr>
            <w:tcW w:w="10208" w:type="dxa"/>
            <w:gridSpan w:val="10"/>
          </w:tcPr>
          <w:p w14:paraId="1FCFBAB7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  <w:r w:rsidRPr="005207AB">
              <w:rPr>
                <w:rFonts w:ascii="Arial" w:hAnsi="Arial" w:cs="Arial"/>
                <w:b/>
                <w:sz w:val="20"/>
              </w:rPr>
              <w:t>Disciplinary Action taken (tick appropriate box)</w:t>
            </w:r>
          </w:p>
        </w:tc>
      </w:tr>
      <w:tr w:rsidR="00C45EB0" w:rsidRPr="005207AB" w14:paraId="042737A4" w14:textId="77777777" w:rsidTr="009055AC">
        <w:trPr>
          <w:cantSplit/>
          <w:trHeight w:val="560"/>
        </w:trPr>
        <w:tc>
          <w:tcPr>
            <w:tcW w:w="1277" w:type="dxa"/>
          </w:tcPr>
          <w:p w14:paraId="0C143B4C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Dismissal</w:t>
            </w:r>
          </w:p>
          <w:p w14:paraId="7F338914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</w:p>
          <w:p w14:paraId="771EC67D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2B19DEC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Suspension without pay</w:t>
            </w:r>
          </w:p>
        </w:tc>
        <w:tc>
          <w:tcPr>
            <w:tcW w:w="1276" w:type="dxa"/>
            <w:gridSpan w:val="2"/>
          </w:tcPr>
          <w:p w14:paraId="230451F5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Demotion</w:t>
            </w:r>
          </w:p>
        </w:tc>
        <w:tc>
          <w:tcPr>
            <w:tcW w:w="1134" w:type="dxa"/>
          </w:tcPr>
          <w:p w14:paraId="77C8FB24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Loss of increment</w:t>
            </w:r>
          </w:p>
        </w:tc>
        <w:tc>
          <w:tcPr>
            <w:tcW w:w="1701" w:type="dxa"/>
            <w:gridSpan w:val="2"/>
          </w:tcPr>
          <w:p w14:paraId="74579DCB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Disciplinary Redeployment</w:t>
            </w:r>
          </w:p>
        </w:tc>
        <w:tc>
          <w:tcPr>
            <w:tcW w:w="1134" w:type="dxa"/>
          </w:tcPr>
          <w:p w14:paraId="604D6F8D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Final Warning</w:t>
            </w:r>
          </w:p>
        </w:tc>
        <w:tc>
          <w:tcPr>
            <w:tcW w:w="1134" w:type="dxa"/>
          </w:tcPr>
          <w:p w14:paraId="15BD6957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Written Warning</w:t>
            </w:r>
          </w:p>
        </w:tc>
        <w:tc>
          <w:tcPr>
            <w:tcW w:w="1135" w:type="dxa"/>
          </w:tcPr>
          <w:p w14:paraId="1E7EDE69" w14:textId="77777777" w:rsidR="00C45EB0" w:rsidRPr="009055AC" w:rsidRDefault="00C45EB0" w:rsidP="001E47EC">
            <w:pPr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Oral Warning</w:t>
            </w:r>
          </w:p>
        </w:tc>
      </w:tr>
      <w:tr w:rsidR="00C45EB0" w:rsidRPr="005207AB" w14:paraId="0900AB4F" w14:textId="77777777" w:rsidTr="009055AC">
        <w:trPr>
          <w:cantSplit/>
          <w:trHeight w:val="560"/>
        </w:trPr>
        <w:tc>
          <w:tcPr>
            <w:tcW w:w="1277" w:type="dxa"/>
          </w:tcPr>
          <w:p w14:paraId="6F8E4BB8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40FBB413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14:paraId="13381BD7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6A90BFE6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14:paraId="4E1ECE9E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0EE96B1A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2BBE86E9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5" w:type="dxa"/>
          </w:tcPr>
          <w:p w14:paraId="474A508A" w14:textId="77777777" w:rsidR="00C45EB0" w:rsidRPr="005207AB" w:rsidRDefault="00C45EB0" w:rsidP="001E47E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9B89BC2" w14:textId="77777777" w:rsidR="002150C7" w:rsidRDefault="002150C7"/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4"/>
      </w:tblGrid>
      <w:tr w:rsidR="002150C7" w:rsidRPr="005207AB" w14:paraId="3B0E8FDA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3A3C6C2B" w14:textId="77777777" w:rsidR="002150C7" w:rsidRPr="005207AB" w:rsidRDefault="002150C7" w:rsidP="001E47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ounds of Appeal </w:t>
            </w:r>
          </w:p>
        </w:tc>
      </w:tr>
      <w:tr w:rsidR="002150C7" w:rsidRPr="005207AB" w14:paraId="76EF279D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38B17D0E" w14:textId="77777777" w:rsidR="002150C7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 wish to appeal against</w:t>
            </w:r>
          </w:p>
          <w:p w14:paraId="0C175A48" w14:textId="77777777" w:rsidR="002150C7" w:rsidRPr="005207AB" w:rsidRDefault="002150C7" w:rsidP="002150C7">
            <w:pPr>
              <w:rPr>
                <w:rFonts w:ascii="Arial" w:hAnsi="Arial" w:cs="Arial"/>
                <w:b/>
                <w:sz w:val="20"/>
              </w:rPr>
            </w:pPr>
            <w:r w:rsidRPr="002150C7">
              <w:rPr>
                <w:rFonts w:ascii="Arial" w:hAnsi="Arial" w:cs="Arial"/>
                <w:sz w:val="20"/>
              </w:rPr>
              <w:t>Tick appropriate box</w:t>
            </w:r>
          </w:p>
        </w:tc>
      </w:tr>
      <w:tr w:rsidR="002150C7" w:rsidRPr="005207AB" w14:paraId="7FB313EF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104" w:type="dxa"/>
          </w:tcPr>
          <w:p w14:paraId="4FCF995C" w14:textId="77777777" w:rsidR="002150C7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decision to discipline me</w:t>
            </w:r>
          </w:p>
        </w:tc>
        <w:tc>
          <w:tcPr>
            <w:tcW w:w="5104" w:type="dxa"/>
          </w:tcPr>
          <w:p w14:paraId="6A3B4AD7" w14:textId="77777777" w:rsidR="002150C7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level of disciplinary action taken against me</w:t>
            </w:r>
          </w:p>
        </w:tc>
      </w:tr>
      <w:tr w:rsidR="002150C7" w:rsidRPr="005207AB" w14:paraId="0C03B5C8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104" w:type="dxa"/>
          </w:tcPr>
          <w:p w14:paraId="1410C55E" w14:textId="77777777" w:rsidR="002150C7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4" w:type="dxa"/>
          </w:tcPr>
          <w:p w14:paraId="62705F45" w14:textId="77777777" w:rsidR="002150C7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</w:p>
        </w:tc>
      </w:tr>
      <w:tr w:rsidR="002150C7" w:rsidRPr="005207AB" w14:paraId="07876D4D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056179B9" w14:textId="77777777" w:rsidR="002150C7" w:rsidRPr="002150C7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 w:rsidRPr="002150C7">
              <w:rPr>
                <w:rFonts w:ascii="Arial" w:hAnsi="Arial" w:cs="Arial"/>
                <w:b/>
                <w:sz w:val="20"/>
              </w:rPr>
              <w:t>Please state fully the grounds of the appeal in your own words  alternatively if you wish you may use the optional guide on this form.</w:t>
            </w:r>
          </w:p>
        </w:tc>
      </w:tr>
      <w:tr w:rsidR="002150C7" w:rsidRPr="005207AB" w14:paraId="43718F54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7178D433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36EADDC4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76946B72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20EADA05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6B4A6AAA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524F5E4B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6CBAB8C5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614D4286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49E13F7C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09F8A386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6BFDFDA5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537A0761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22A5F378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5E3997C0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0B79E457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4F49C7A1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627F78CA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29BE13AF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5C7C5B0E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0B73110C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7C05F41E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36475E61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5861AD6F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75E14D66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6AFC8E05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7D5C3672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5F633E5C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360D3663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55A1AA40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0A2CD820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33EC4557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4AAE49B6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756BFBF8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33269C29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1B4EA542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4EB61D32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6B4199CC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5B6DA372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3B8AEB32" w14:textId="77777777" w:rsidR="002150C7" w:rsidRPr="005207AB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5207AB" w14:paraId="400A0432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  <w:gridSpan w:val="2"/>
          </w:tcPr>
          <w:p w14:paraId="182434CB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 w:rsidRPr="009055AC">
              <w:rPr>
                <w:rFonts w:ascii="Arial" w:hAnsi="Arial" w:cs="Arial"/>
                <w:b/>
                <w:sz w:val="20"/>
              </w:rPr>
              <w:t>Use a separate sheet if necessary</w:t>
            </w:r>
          </w:p>
        </w:tc>
      </w:tr>
    </w:tbl>
    <w:p w14:paraId="5B4FD1B2" w14:textId="77777777" w:rsidR="002150C7" w:rsidRDefault="002150C7"/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2150C7" w:rsidRPr="005207AB" w14:paraId="67BEE659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202C8A35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 w:rsidRPr="009055AC">
              <w:rPr>
                <w:rFonts w:ascii="Arial" w:hAnsi="Arial" w:cs="Arial"/>
                <w:b/>
                <w:sz w:val="20"/>
              </w:rPr>
              <w:t>Grounds of Appeal (optional guide)</w:t>
            </w:r>
          </w:p>
        </w:tc>
      </w:tr>
      <w:tr w:rsidR="002150C7" w:rsidRPr="009055AC" w14:paraId="57EE328F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2197CF08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You can use the following list of questions as a guide and make the appropriate responses.</w:t>
            </w:r>
          </w:p>
        </w:tc>
      </w:tr>
      <w:tr w:rsidR="002150C7" w:rsidRPr="009055AC" w14:paraId="09D956DE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68166AD1" w14:textId="77777777" w:rsidR="002150C7" w:rsidRPr="009055AC" w:rsidRDefault="002150C7" w:rsidP="002150C7">
            <w:pPr>
              <w:numPr>
                <w:ilvl w:val="0"/>
                <w:numId w:val="1"/>
              </w:num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Do you admit or deny the offence for which disciplinary action was taken against you, as was explained at the disciplinary hearing?</w:t>
            </w:r>
          </w:p>
          <w:p w14:paraId="3F0CD015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69978EA4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764821AF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48413D4C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9055AC" w14:paraId="257AA98E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71E63659" w14:textId="77777777" w:rsidR="002150C7" w:rsidRPr="009055AC" w:rsidRDefault="002150C7" w:rsidP="002150C7">
            <w:pPr>
              <w:numPr>
                <w:ilvl w:val="0"/>
                <w:numId w:val="1"/>
              </w:num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If you admit the offence, but wish to submit an explanation of your conduct, or provide a  statement in mitigation, please do so below.</w:t>
            </w:r>
          </w:p>
          <w:p w14:paraId="27BFDAE9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063DE9C0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103D1AB5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13364ED3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9055AC" w14:paraId="45178667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6DC76933" w14:textId="77777777" w:rsidR="002150C7" w:rsidRPr="009055AC" w:rsidRDefault="002150C7" w:rsidP="002150C7">
            <w:pPr>
              <w:numPr>
                <w:ilvl w:val="0"/>
                <w:numId w:val="1"/>
              </w:num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If you deny the offence, please give your version of the incident.</w:t>
            </w:r>
          </w:p>
          <w:p w14:paraId="161BC7B6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42C94019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3DACD4A7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2A66CEC8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9055AC" w14:paraId="20232672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328BFCA7" w14:textId="77777777" w:rsidR="002150C7" w:rsidRPr="009055AC" w:rsidRDefault="002150C7" w:rsidP="002150C7">
            <w:pPr>
              <w:numPr>
                <w:ilvl w:val="0"/>
                <w:numId w:val="1"/>
              </w:num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lastRenderedPageBreak/>
              <w:t>If you wish to submit additional evidence not considered at the disciplinary interview, please do so together with clarification of why it was not previously raised.</w:t>
            </w:r>
          </w:p>
          <w:p w14:paraId="3F686756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235131D3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7CF12E7C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4B914C26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9055AC" w14:paraId="6E80B1BE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7F86B8AE" w14:textId="77777777" w:rsidR="002150C7" w:rsidRPr="009055AC" w:rsidRDefault="002150C7" w:rsidP="002150C7">
            <w:pPr>
              <w:numPr>
                <w:ilvl w:val="0"/>
                <w:numId w:val="1"/>
              </w:num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If you dispute the Management’s reasons for disciplinary action please state what in your opinion was the reason for the action taken against you.</w:t>
            </w:r>
          </w:p>
          <w:p w14:paraId="6E67E02C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220FE6A8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57107972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2E0FF005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  <w:p w14:paraId="3477AEFB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9055AC" w14:paraId="7FD2EEED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5A2FA8B4" w14:textId="77777777" w:rsidR="002150C7" w:rsidRPr="009055AC" w:rsidRDefault="002150C7" w:rsidP="002150C7">
            <w:pPr>
              <w:numPr>
                <w:ilvl w:val="0"/>
                <w:numId w:val="1"/>
              </w:num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If you consider the form of disciplinary action against you excessive, please give reasons.</w:t>
            </w:r>
          </w:p>
          <w:p w14:paraId="7167E3C5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3999E95D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609A64BB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1E1752DF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</w:tc>
      </w:tr>
      <w:tr w:rsidR="002150C7" w:rsidRPr="009055AC" w14:paraId="423AD9BC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8" w:type="dxa"/>
          </w:tcPr>
          <w:p w14:paraId="5A2509F5" w14:textId="77777777" w:rsidR="002150C7" w:rsidRPr="009055AC" w:rsidRDefault="002150C7" w:rsidP="002150C7">
            <w:pPr>
              <w:numPr>
                <w:ilvl w:val="0"/>
                <w:numId w:val="1"/>
              </w:num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Any other comments?</w:t>
            </w:r>
          </w:p>
          <w:p w14:paraId="59FBF29D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31975F7B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1736C17C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</w:p>
          <w:p w14:paraId="2AA976AF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</w:tc>
      </w:tr>
    </w:tbl>
    <w:p w14:paraId="66BFEA0B" w14:textId="77777777" w:rsidR="002150C7" w:rsidRPr="009055AC" w:rsidRDefault="002150C7">
      <w:pPr>
        <w:rPr>
          <w:sz w:val="20"/>
        </w:rPr>
      </w:pPr>
    </w:p>
    <w:p w14:paraId="6B82A5A6" w14:textId="77777777" w:rsidR="002150C7" w:rsidRPr="009055AC" w:rsidRDefault="002150C7">
      <w:pPr>
        <w:rPr>
          <w:sz w:val="20"/>
        </w:rPr>
      </w:pP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4"/>
      </w:tblGrid>
      <w:tr w:rsidR="002150C7" w:rsidRPr="009055AC" w14:paraId="7E2F8AC9" w14:textId="77777777" w:rsidTr="002150C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104" w:type="dxa"/>
          </w:tcPr>
          <w:p w14:paraId="0E19C29A" w14:textId="77777777" w:rsidR="002150C7" w:rsidRPr="009055AC" w:rsidRDefault="002150C7" w:rsidP="002150C7">
            <w:pPr>
              <w:rPr>
                <w:rFonts w:ascii="Arial" w:hAnsi="Arial" w:cs="Arial"/>
                <w:sz w:val="20"/>
                <w:lang w:val="en-US"/>
              </w:rPr>
            </w:pPr>
            <w:r w:rsidRPr="009055AC">
              <w:rPr>
                <w:rFonts w:ascii="Arial" w:hAnsi="Arial" w:cs="Arial"/>
                <w:sz w:val="20"/>
                <w:lang w:val="en-US"/>
              </w:rPr>
              <w:t>Signature:</w:t>
            </w:r>
          </w:p>
          <w:p w14:paraId="0D4B33A3" w14:textId="77777777" w:rsidR="002150C7" w:rsidRPr="009055AC" w:rsidRDefault="002150C7" w:rsidP="002150C7">
            <w:pPr>
              <w:ind w:left="720" w:right="-99"/>
              <w:rPr>
                <w:rFonts w:ascii="Arial" w:hAnsi="Arial" w:cs="Arial"/>
                <w:sz w:val="20"/>
              </w:rPr>
            </w:pPr>
          </w:p>
        </w:tc>
        <w:tc>
          <w:tcPr>
            <w:tcW w:w="5104" w:type="dxa"/>
          </w:tcPr>
          <w:p w14:paraId="1908B5B4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00EC3D68" w14:textId="77777777" w:rsidR="001E47EC" w:rsidRPr="009055AC" w:rsidRDefault="001E47EC" w:rsidP="009055AC">
      <w:pPr>
        <w:ind w:right="-99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1"/>
        <w:gridCol w:w="5812"/>
      </w:tblGrid>
      <w:tr w:rsidR="002150C7" w:rsidRPr="009055AC" w14:paraId="49FABF34" w14:textId="77777777" w:rsidTr="002150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113" w:type="dxa"/>
            <w:gridSpan w:val="2"/>
            <w:shd w:val="solid" w:color="999999" w:fill="FFFFFF"/>
          </w:tcPr>
          <w:p w14:paraId="01FC5FFB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 w:rsidRPr="009055AC">
              <w:rPr>
                <w:rFonts w:ascii="Arial" w:hAnsi="Arial" w:cs="Arial"/>
                <w:b/>
                <w:sz w:val="20"/>
              </w:rPr>
              <w:t>Where to send your form to:</w:t>
            </w:r>
          </w:p>
        </w:tc>
      </w:tr>
      <w:tr w:rsidR="002150C7" w:rsidRPr="009055AC" w14:paraId="73513971" w14:textId="77777777" w:rsidTr="002150C7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301" w:type="dxa"/>
          </w:tcPr>
          <w:p w14:paraId="33861ADF" w14:textId="77777777" w:rsidR="002150C7" w:rsidRPr="009055AC" w:rsidRDefault="002150C7" w:rsidP="002150C7">
            <w:pPr>
              <w:pStyle w:val="Heading7"/>
              <w:ind w:firstLine="0"/>
              <w:rPr>
                <w:rFonts w:ascii="Arial" w:hAnsi="Arial" w:cs="Arial"/>
                <w:sz w:val="20"/>
                <w:u w:val="single"/>
              </w:rPr>
            </w:pPr>
            <w:r w:rsidRPr="009055AC">
              <w:rPr>
                <w:rFonts w:ascii="Arial" w:hAnsi="Arial" w:cs="Arial"/>
                <w:sz w:val="20"/>
                <w:u w:val="single"/>
              </w:rPr>
              <w:t>Oral/Written Warnings</w:t>
            </w:r>
          </w:p>
          <w:p w14:paraId="3AC1BA99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Head of Service</w:t>
            </w:r>
          </w:p>
          <w:p w14:paraId="35205467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b/>
                <w:sz w:val="20"/>
                <w:u w:val="single"/>
              </w:rPr>
            </w:pPr>
            <w:r w:rsidRPr="009055AC">
              <w:rPr>
                <w:rFonts w:ascii="Arial" w:hAnsi="Arial" w:cs="Arial"/>
                <w:sz w:val="20"/>
              </w:rPr>
              <w:t>(or other officer as indicated in your letter)</w:t>
            </w:r>
          </w:p>
        </w:tc>
        <w:tc>
          <w:tcPr>
            <w:tcW w:w="5812" w:type="dxa"/>
          </w:tcPr>
          <w:p w14:paraId="3452BE92" w14:textId="77777777" w:rsidR="002150C7" w:rsidRPr="009055AC" w:rsidRDefault="002150C7" w:rsidP="002150C7">
            <w:pPr>
              <w:pStyle w:val="Heading7"/>
              <w:ind w:firstLine="0"/>
              <w:rPr>
                <w:rFonts w:ascii="Arial" w:hAnsi="Arial" w:cs="Arial"/>
                <w:sz w:val="20"/>
                <w:u w:val="single"/>
              </w:rPr>
            </w:pPr>
            <w:r w:rsidRPr="009055AC">
              <w:rPr>
                <w:rFonts w:ascii="Arial" w:hAnsi="Arial" w:cs="Arial"/>
                <w:sz w:val="20"/>
                <w:u w:val="single"/>
              </w:rPr>
              <w:t>Final Written Warning/Additional Sanctions or</w:t>
            </w:r>
          </w:p>
          <w:p w14:paraId="6565C7FF" w14:textId="77777777" w:rsidR="002150C7" w:rsidRPr="009055AC" w:rsidRDefault="002150C7" w:rsidP="002150C7">
            <w:pPr>
              <w:pStyle w:val="Heading7"/>
              <w:ind w:firstLine="0"/>
              <w:rPr>
                <w:rFonts w:ascii="Arial" w:hAnsi="Arial" w:cs="Arial"/>
                <w:sz w:val="20"/>
                <w:u w:val="single"/>
              </w:rPr>
            </w:pPr>
            <w:r w:rsidRPr="009055AC">
              <w:rPr>
                <w:rFonts w:ascii="Arial" w:hAnsi="Arial" w:cs="Arial"/>
                <w:sz w:val="20"/>
                <w:u w:val="single"/>
              </w:rPr>
              <w:t>Dismissal</w:t>
            </w:r>
          </w:p>
          <w:p w14:paraId="0CB65D21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Chief Governance Officer</w:t>
            </w:r>
          </w:p>
          <w:p w14:paraId="4B1F6626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Municipal Buildings</w:t>
            </w:r>
          </w:p>
          <w:p w14:paraId="0E9E8B43" w14:textId="77777777" w:rsidR="002150C7" w:rsidRPr="009055AC" w:rsidRDefault="002150C7" w:rsidP="002150C7">
            <w:pPr>
              <w:ind w:right="-99"/>
              <w:rPr>
                <w:rFonts w:ascii="Arial" w:hAnsi="Arial" w:cs="Arial"/>
                <w:b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Falkirk, FK1 5RS.</w:t>
            </w:r>
          </w:p>
        </w:tc>
      </w:tr>
    </w:tbl>
    <w:p w14:paraId="0E15956C" w14:textId="77777777" w:rsidR="001E47EC" w:rsidRPr="009055AC" w:rsidRDefault="001E47EC" w:rsidP="001E47EC">
      <w:pPr>
        <w:ind w:left="-709" w:right="-99"/>
        <w:rPr>
          <w:rFonts w:ascii="Arial" w:hAnsi="Arial" w:cs="Arial"/>
          <w:b/>
          <w:sz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1E47EC" w:rsidRPr="009055AC" w14:paraId="66227A6D" w14:textId="77777777" w:rsidTr="001E47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11FCF7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b/>
                <w:sz w:val="20"/>
              </w:rPr>
            </w:pPr>
            <w:r w:rsidRPr="009055AC">
              <w:rPr>
                <w:rFonts w:ascii="Arial" w:hAnsi="Arial" w:cs="Arial"/>
                <w:b/>
                <w:sz w:val="20"/>
              </w:rPr>
              <w:t>For official use only</w:t>
            </w:r>
          </w:p>
        </w:tc>
      </w:tr>
      <w:tr w:rsidR="001E47EC" w:rsidRPr="009055AC" w14:paraId="789B4BE7" w14:textId="77777777" w:rsidTr="001E47E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5" w:type="dxa"/>
            <w:gridSpan w:val="2"/>
            <w:shd w:val="solid" w:color="999999" w:fill="737373"/>
          </w:tcPr>
          <w:p w14:paraId="53BF9A9D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COMMITTEE SERVICES</w:t>
            </w:r>
          </w:p>
        </w:tc>
      </w:tr>
      <w:tr w:rsidR="001E47EC" w:rsidRPr="009055AC" w14:paraId="25DE9711" w14:textId="77777777" w:rsidTr="001E47EC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2410" w:type="dxa"/>
            <w:vAlign w:val="center"/>
          </w:tcPr>
          <w:p w14:paraId="78BBD912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Date Received:</w:t>
            </w:r>
          </w:p>
        </w:tc>
        <w:tc>
          <w:tcPr>
            <w:tcW w:w="7655" w:type="dxa"/>
          </w:tcPr>
          <w:p w14:paraId="598386FE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b/>
                <w:sz w:val="20"/>
              </w:rPr>
            </w:pPr>
          </w:p>
        </w:tc>
      </w:tr>
      <w:tr w:rsidR="001E47EC" w:rsidRPr="009055AC" w14:paraId="08177955" w14:textId="77777777" w:rsidTr="001E47EC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410" w:type="dxa"/>
            <w:vAlign w:val="center"/>
          </w:tcPr>
          <w:p w14:paraId="67562404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>Date letter issued following disciplinary hearing:</w:t>
            </w:r>
          </w:p>
        </w:tc>
        <w:tc>
          <w:tcPr>
            <w:tcW w:w="7655" w:type="dxa"/>
          </w:tcPr>
          <w:p w14:paraId="6EB09A2C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b/>
                <w:sz w:val="20"/>
              </w:rPr>
            </w:pPr>
          </w:p>
        </w:tc>
      </w:tr>
      <w:tr w:rsidR="001E47EC" w:rsidRPr="009055AC" w14:paraId="7EA2C4B1" w14:textId="77777777" w:rsidTr="001E47EC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410" w:type="dxa"/>
            <w:vAlign w:val="center"/>
          </w:tcPr>
          <w:p w14:paraId="0796625C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sz w:val="20"/>
              </w:rPr>
            </w:pPr>
            <w:r w:rsidRPr="009055AC">
              <w:rPr>
                <w:rFonts w:ascii="Arial" w:hAnsi="Arial" w:cs="Arial"/>
                <w:sz w:val="20"/>
              </w:rPr>
              <w:t xml:space="preserve">Manager &amp; </w:t>
            </w:r>
            <w:smartTag w:uri="urn:schemas-microsoft-com:office:smarttags" w:element="PersonName">
              <w:r w:rsidRPr="009055AC">
                <w:rPr>
                  <w:rFonts w:ascii="Arial" w:hAnsi="Arial" w:cs="Arial"/>
                  <w:sz w:val="20"/>
                </w:rPr>
                <w:t>HR</w:t>
              </w:r>
            </w:smartTag>
            <w:r w:rsidRPr="009055AC">
              <w:rPr>
                <w:rFonts w:ascii="Arial" w:hAnsi="Arial" w:cs="Arial"/>
                <w:sz w:val="20"/>
              </w:rPr>
              <w:t xml:space="preserve"> Advised:</w:t>
            </w:r>
          </w:p>
        </w:tc>
        <w:tc>
          <w:tcPr>
            <w:tcW w:w="7655" w:type="dxa"/>
          </w:tcPr>
          <w:p w14:paraId="2F482AE8" w14:textId="77777777" w:rsidR="001E47EC" w:rsidRPr="009055AC" w:rsidRDefault="001E47EC" w:rsidP="001E47EC">
            <w:pPr>
              <w:ind w:right="-99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60C644" w14:textId="77777777" w:rsidR="001E47EC" w:rsidRDefault="001E47EC" w:rsidP="009055AC">
      <w:pPr>
        <w:rPr>
          <w:rFonts w:ascii="Arial" w:hAnsi="Arial" w:cs="Arial"/>
          <w:sz w:val="20"/>
        </w:rPr>
      </w:pPr>
    </w:p>
    <w:p w14:paraId="2CA3043C" w14:textId="77777777" w:rsidR="009055AC" w:rsidRPr="009055AC" w:rsidRDefault="009055AC" w:rsidP="009055AC">
      <w:pPr>
        <w:jc w:val="center"/>
        <w:rPr>
          <w:rFonts w:ascii="Arial" w:hAnsi="Arial" w:cs="Arial"/>
          <w:position w:val="6"/>
          <w:sz w:val="16"/>
          <w:szCs w:val="16"/>
        </w:rPr>
      </w:pPr>
      <w:r w:rsidRPr="009055AC">
        <w:rPr>
          <w:rFonts w:ascii="Arial" w:hAnsi="Arial" w:cs="Arial"/>
          <w:position w:val="6"/>
          <w:sz w:val="16"/>
          <w:szCs w:val="16"/>
        </w:rPr>
        <w:t>Privacy Statement</w:t>
      </w:r>
    </w:p>
    <w:p w14:paraId="04E629FF" w14:textId="77777777" w:rsidR="009055AC" w:rsidRPr="009055AC" w:rsidRDefault="009055AC" w:rsidP="009055AC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055AC">
        <w:rPr>
          <w:rFonts w:ascii="Arial" w:hAnsi="Arial" w:cs="Arial"/>
          <w:sz w:val="16"/>
          <w:szCs w:val="16"/>
        </w:rPr>
        <w:t>The Council processes your information in accordance with data protection legislation.</w:t>
      </w:r>
    </w:p>
    <w:p w14:paraId="0CE5D7F5" w14:textId="77777777" w:rsidR="009055AC" w:rsidRPr="009055AC" w:rsidRDefault="009055AC" w:rsidP="009055AC">
      <w:pPr>
        <w:numPr>
          <w:ilvl w:val="0"/>
          <w:numId w:val="3"/>
        </w:numPr>
        <w:rPr>
          <w:rFonts w:ascii="Arial" w:hAnsi="Arial" w:cs="Arial"/>
          <w:color w:val="1F497D"/>
          <w:sz w:val="16"/>
          <w:szCs w:val="16"/>
        </w:rPr>
      </w:pPr>
      <w:r w:rsidRPr="009055AC">
        <w:rPr>
          <w:rFonts w:ascii="Arial" w:hAnsi="Arial" w:cs="Arial"/>
          <w:sz w:val="16"/>
          <w:szCs w:val="16"/>
        </w:rPr>
        <w:t>We use this for processing your appeal and keep it for the period of any disciplinary warning which remains on your file follow</w:t>
      </w:r>
      <w:r w:rsidR="00F66426">
        <w:rPr>
          <w:rFonts w:ascii="Arial" w:hAnsi="Arial" w:cs="Arial"/>
          <w:sz w:val="16"/>
          <w:szCs w:val="16"/>
        </w:rPr>
        <w:t>ing</w:t>
      </w:r>
      <w:r w:rsidRPr="009055AC">
        <w:rPr>
          <w:rFonts w:ascii="Arial" w:hAnsi="Arial" w:cs="Arial"/>
          <w:sz w:val="16"/>
          <w:szCs w:val="16"/>
        </w:rPr>
        <w:t xml:space="preserve"> appeal. Where however the disciplinary sanction relates to a child/ adult protection issue the form will be retained in accordance with the Council’s retention schedule. </w:t>
      </w:r>
    </w:p>
    <w:p w14:paraId="689A8DF2" w14:textId="77777777" w:rsidR="009055AC" w:rsidRPr="009055AC" w:rsidRDefault="009055AC" w:rsidP="009055AC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055AC">
        <w:rPr>
          <w:rFonts w:ascii="Arial" w:hAnsi="Arial" w:cs="Arial"/>
          <w:sz w:val="16"/>
          <w:szCs w:val="16"/>
        </w:rPr>
        <w:t>We also use this for monitoring and recording purposes</w:t>
      </w:r>
    </w:p>
    <w:p w14:paraId="0C4462BF" w14:textId="77777777" w:rsidR="009055AC" w:rsidRPr="009055AC" w:rsidRDefault="009055AC" w:rsidP="009055AC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9055AC">
        <w:rPr>
          <w:rFonts w:ascii="Arial" w:hAnsi="Arial" w:cs="Arial"/>
          <w:sz w:val="16"/>
          <w:szCs w:val="16"/>
        </w:rPr>
        <w:t xml:space="preserve">You can find full details here </w:t>
      </w:r>
      <w:hyperlink r:id="rId8" w:history="1">
        <w:r w:rsidRPr="009055AC">
          <w:rPr>
            <w:rStyle w:val="Hyperlink"/>
            <w:rFonts w:ascii="Arial" w:hAnsi="Arial" w:cs="Arial"/>
            <w:sz w:val="16"/>
            <w:szCs w:val="16"/>
          </w:rPr>
          <w:t>www.falkirk.gov.uk/privacy</w:t>
        </w:r>
      </w:hyperlink>
    </w:p>
    <w:sectPr w:rsidR="009055AC" w:rsidRPr="009055AC" w:rsidSect="009055AC"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969CF" w14:textId="77777777" w:rsidR="00406B84" w:rsidRDefault="00406B84">
      <w:r>
        <w:separator/>
      </w:r>
    </w:p>
  </w:endnote>
  <w:endnote w:type="continuationSeparator" w:id="0">
    <w:p w14:paraId="1060CB76" w14:textId="77777777" w:rsidR="00406B84" w:rsidRDefault="0040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A55EA" w14:textId="77777777" w:rsidR="00406B84" w:rsidRDefault="00406B84">
      <w:r>
        <w:separator/>
      </w:r>
    </w:p>
  </w:footnote>
  <w:footnote w:type="continuationSeparator" w:id="0">
    <w:p w14:paraId="182D644E" w14:textId="77777777" w:rsidR="00406B84" w:rsidRDefault="0040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3B3FB" w14:textId="77777777" w:rsidR="009055AC" w:rsidRPr="009055AC" w:rsidRDefault="009055AC" w:rsidP="009055AC">
    <w:pPr>
      <w:pStyle w:val="Header"/>
      <w:jc w:val="center"/>
      <w:rPr>
        <w:rFonts w:ascii="Arial" w:hAnsi="Arial" w:cs="Arial"/>
        <w:b/>
        <w:sz w:val="28"/>
        <w:szCs w:val="28"/>
      </w:rPr>
    </w:pPr>
    <w:r w:rsidRPr="009055AC">
      <w:rPr>
        <w:rFonts w:ascii="Arial" w:hAnsi="Arial" w:cs="Arial"/>
        <w:b/>
        <w:sz w:val="28"/>
        <w:szCs w:val="28"/>
      </w:rPr>
      <w:t>Falkirk Council</w:t>
    </w:r>
  </w:p>
  <w:p w14:paraId="550C7315" w14:textId="77777777" w:rsidR="009055AC" w:rsidRPr="009055AC" w:rsidRDefault="009055AC" w:rsidP="009055AC">
    <w:pPr>
      <w:pStyle w:val="Header"/>
      <w:jc w:val="center"/>
      <w:rPr>
        <w:rFonts w:ascii="Arial" w:hAnsi="Arial" w:cs="Arial"/>
        <w:b/>
        <w:sz w:val="28"/>
        <w:szCs w:val="28"/>
      </w:rPr>
    </w:pPr>
    <w:r w:rsidRPr="009055AC">
      <w:rPr>
        <w:rFonts w:ascii="Arial" w:hAnsi="Arial" w:cs="Arial"/>
        <w:b/>
        <w:sz w:val="28"/>
        <w:szCs w:val="28"/>
      </w:rPr>
      <w:t>Disciplinary notification of appeal</w:t>
    </w:r>
  </w:p>
  <w:p w14:paraId="59A7D0BB" w14:textId="77777777" w:rsidR="009055AC" w:rsidRDefault="00905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CA41E" w14:textId="77777777" w:rsidR="002150C7" w:rsidRPr="00C45EB0" w:rsidRDefault="002150C7" w:rsidP="00C45EB0">
    <w:pPr>
      <w:pStyle w:val="Header"/>
      <w:jc w:val="center"/>
      <w:rPr>
        <w:rFonts w:ascii="Arial" w:hAnsi="Arial" w:cs="Arial"/>
        <w:b/>
        <w:sz w:val="28"/>
        <w:szCs w:val="28"/>
      </w:rPr>
    </w:pPr>
    <w:r w:rsidRPr="00C45EB0">
      <w:rPr>
        <w:rFonts w:ascii="Arial" w:hAnsi="Arial" w:cs="Arial"/>
        <w:b/>
        <w:sz w:val="28"/>
        <w:szCs w:val="28"/>
      </w:rPr>
      <w:t>Falkirk Council</w:t>
    </w:r>
  </w:p>
  <w:p w14:paraId="2240C7BA" w14:textId="77777777" w:rsidR="002150C7" w:rsidRPr="00C45EB0" w:rsidRDefault="002150C7" w:rsidP="00C45EB0">
    <w:pPr>
      <w:pStyle w:val="Header"/>
      <w:jc w:val="center"/>
      <w:rPr>
        <w:rFonts w:ascii="Arial" w:hAnsi="Arial" w:cs="Arial"/>
        <w:b/>
        <w:sz w:val="28"/>
        <w:szCs w:val="28"/>
      </w:rPr>
    </w:pPr>
    <w:r w:rsidRPr="00C45EB0">
      <w:rPr>
        <w:rFonts w:ascii="Arial" w:hAnsi="Arial" w:cs="Arial"/>
        <w:b/>
        <w:sz w:val="28"/>
        <w:szCs w:val="28"/>
      </w:rPr>
      <w:t>Disciplinary Notification of Appeal</w:t>
    </w:r>
  </w:p>
  <w:p w14:paraId="2A3AE038" w14:textId="77777777" w:rsidR="002150C7" w:rsidRPr="000917C9" w:rsidRDefault="002150C7" w:rsidP="001E47E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79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779380362">
    <w:abstractNumId w:val="1"/>
  </w:num>
  <w:num w:numId="2" w16cid:durableId="3740866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7345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EC"/>
    <w:rsid w:val="00191C07"/>
    <w:rsid w:val="001E47EC"/>
    <w:rsid w:val="002150C7"/>
    <w:rsid w:val="0033611E"/>
    <w:rsid w:val="00406B84"/>
    <w:rsid w:val="005207AB"/>
    <w:rsid w:val="005F675C"/>
    <w:rsid w:val="00752637"/>
    <w:rsid w:val="009055AC"/>
    <w:rsid w:val="00C45EB0"/>
    <w:rsid w:val="00C97289"/>
    <w:rsid w:val="00D73F81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7172D031"/>
  <w15:chartTrackingRefBased/>
  <w15:docId w15:val="{E1A58CA7-E28B-426B-B1EC-AD25D501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7EC"/>
    <w:rPr>
      <w:sz w:val="24"/>
    </w:rPr>
  </w:style>
  <w:style w:type="paragraph" w:styleId="Heading1">
    <w:name w:val="heading 1"/>
    <w:basedOn w:val="Normal"/>
    <w:next w:val="Normal"/>
    <w:qFormat/>
    <w:rsid w:val="001E47EC"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1E47EC"/>
    <w:pPr>
      <w:keepNext/>
      <w:outlineLvl w:val="1"/>
    </w:pPr>
    <w:rPr>
      <w:rFonts w:ascii="Garamond" w:hAnsi="Garamond"/>
      <w:i/>
    </w:rPr>
  </w:style>
  <w:style w:type="paragraph" w:styleId="Heading3">
    <w:name w:val="heading 3"/>
    <w:basedOn w:val="Normal"/>
    <w:next w:val="Normal"/>
    <w:qFormat/>
    <w:rsid w:val="001E47EC"/>
    <w:pPr>
      <w:keepNext/>
      <w:ind w:left="7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E47EC"/>
    <w:pPr>
      <w:keepNext/>
      <w:ind w:firstLine="720"/>
      <w:outlineLvl w:val="3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E47EC"/>
    <w:pPr>
      <w:keepNext/>
      <w:spacing w:line="360" w:lineRule="auto"/>
      <w:jc w:val="center"/>
      <w:outlineLvl w:val="5"/>
    </w:pPr>
    <w:rPr>
      <w:rFonts w:ascii="Arial" w:hAnsi="Arial"/>
      <w:b/>
      <w:sz w:val="40"/>
      <w:u w:val="single"/>
    </w:rPr>
  </w:style>
  <w:style w:type="paragraph" w:styleId="Heading7">
    <w:name w:val="heading 7"/>
    <w:basedOn w:val="Normal"/>
    <w:next w:val="Normal"/>
    <w:qFormat/>
    <w:rsid w:val="001E47EC"/>
    <w:pPr>
      <w:keepNext/>
      <w:ind w:firstLine="720"/>
      <w:jc w:val="both"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1E47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45E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45EB0"/>
    <w:rPr>
      <w:sz w:val="24"/>
    </w:rPr>
  </w:style>
  <w:style w:type="character" w:customStyle="1" w:styleId="HeaderChar">
    <w:name w:val="Header Char"/>
    <w:link w:val="Header"/>
    <w:uiPriority w:val="99"/>
    <w:rsid w:val="00C45EB0"/>
    <w:rPr>
      <w:sz w:val="24"/>
    </w:rPr>
  </w:style>
  <w:style w:type="paragraph" w:styleId="BalloonText">
    <w:name w:val="Balloon Text"/>
    <w:basedOn w:val="Normal"/>
    <w:link w:val="BalloonTextChar"/>
    <w:rsid w:val="00C4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E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5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irk.gov.uk/priv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677bc366d947d3f4bd792f79a998f4c5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7e4ea518cacd670d37ee77921a76d41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032888AC-7017-4313-BA63-0A7949B08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7FD0-C69C-47EA-BF3F-5C19E9FBED86}"/>
</file>

<file path=customXml/itemProps3.xml><?xml version="1.0" encoding="utf-8"?>
<ds:datastoreItem xmlns:ds="http://schemas.openxmlformats.org/officeDocument/2006/customXml" ds:itemID="{5B5DC33B-69F8-45FC-950F-C9AD002C5AFF}"/>
</file>

<file path=customXml/itemProps4.xml><?xml version="1.0" encoding="utf-8"?>
<ds:datastoreItem xmlns:ds="http://schemas.openxmlformats.org/officeDocument/2006/customXml" ds:itemID="{CC561E07-92AE-48EE-993B-25B3E168A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PROCEDURES</vt:lpstr>
    </vt:vector>
  </TitlesOfParts>
  <Company>Falkirk Council</Company>
  <LinksUpToDate>false</LinksUpToDate>
  <CharactersWithSpaces>2934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PROCEDURES</dc:title>
  <dc:subject/>
  <dc:creator>F.C.User</dc:creator>
  <cp:keywords/>
  <cp:lastModifiedBy>Claire Haston</cp:lastModifiedBy>
  <cp:revision>2</cp:revision>
  <dcterms:created xsi:type="dcterms:W3CDTF">2024-09-20T08:09:00Z</dcterms:created>
  <dcterms:modified xsi:type="dcterms:W3CDTF">2024-09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